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2B" w:rsidRDefault="00B2502B" w:rsidP="00100659">
      <w:pPr>
        <w:ind w:left="-360" w:right="-540"/>
        <w:jc w:val="center"/>
        <w:rPr>
          <w:b/>
          <w:sz w:val="40"/>
          <w:szCs w:val="40"/>
        </w:rPr>
      </w:pPr>
    </w:p>
    <w:p w:rsidR="00100659" w:rsidRDefault="00100659" w:rsidP="00100659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А Д М И Н И С Т Р А Ц И Я</w:t>
      </w:r>
    </w:p>
    <w:p w:rsidR="00100659" w:rsidRPr="00EF7AA8" w:rsidRDefault="00100659" w:rsidP="00100659">
      <w:pPr>
        <w:ind w:right="-540"/>
        <w:jc w:val="center"/>
        <w:rPr>
          <w:b/>
          <w:sz w:val="40"/>
          <w:szCs w:val="40"/>
        </w:rPr>
      </w:pPr>
      <w:r w:rsidRPr="00FF63AE">
        <w:rPr>
          <w:b/>
          <w:sz w:val="40"/>
          <w:szCs w:val="40"/>
        </w:rPr>
        <w:t>СРЕДНЕКАНСКОГО ГОРОДСКОГО ОКРУГА</w:t>
      </w:r>
    </w:p>
    <w:p w:rsidR="00100659" w:rsidRPr="00B2502B" w:rsidRDefault="00100659" w:rsidP="00100659">
      <w:pPr>
        <w:pStyle w:val="3"/>
        <w:jc w:val="center"/>
        <w:rPr>
          <w:rFonts w:ascii="Times New Roman" w:hAnsi="Times New Roman" w:cs="Times New Roman"/>
          <w:sz w:val="18"/>
          <w:szCs w:val="18"/>
        </w:rPr>
      </w:pPr>
    </w:p>
    <w:p w:rsidR="00100659" w:rsidRPr="00100659" w:rsidRDefault="00100659" w:rsidP="00B2502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="00B2502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О</w:t>
      </w:r>
      <w:r w:rsidR="00B2502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С</w:t>
      </w:r>
      <w:r w:rsidR="00B2502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Т</w:t>
      </w:r>
      <w:r w:rsidR="00B2502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А</w:t>
      </w:r>
      <w:r w:rsidR="00B2502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</w:t>
      </w:r>
      <w:r w:rsidR="00B2502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О</w:t>
      </w:r>
      <w:r w:rsidR="00B2502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В</w:t>
      </w:r>
      <w:r w:rsidR="00B2502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Л</w:t>
      </w:r>
      <w:r w:rsidR="00B2502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Е</w:t>
      </w:r>
      <w:r w:rsidR="00B2502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</w:t>
      </w:r>
      <w:r w:rsidR="00B2502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И</w:t>
      </w:r>
      <w:r w:rsidR="00B2502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Е</w:t>
      </w:r>
    </w:p>
    <w:p w:rsidR="00100659" w:rsidRDefault="00100659" w:rsidP="00100659">
      <w:pPr>
        <w:jc w:val="center"/>
      </w:pPr>
    </w:p>
    <w:p w:rsidR="00E16DEE" w:rsidRPr="00100659" w:rsidRDefault="00E16DEE" w:rsidP="00100659">
      <w:pPr>
        <w:jc w:val="center"/>
      </w:pPr>
    </w:p>
    <w:p w:rsidR="00100659" w:rsidRPr="00033813" w:rsidRDefault="00F27DBE" w:rsidP="00B2502B">
      <w:pPr>
        <w:jc w:val="both"/>
      </w:pPr>
      <w:r>
        <w:rPr>
          <w:u w:val="single"/>
        </w:rPr>
        <w:t>______________</w:t>
      </w:r>
      <w:r w:rsidR="00100659" w:rsidRPr="00033813">
        <w:t xml:space="preserve">_                                          </w:t>
      </w:r>
      <w:r w:rsidR="00AC12A1">
        <w:t xml:space="preserve">            </w:t>
      </w:r>
      <w:r w:rsidR="00100659" w:rsidRPr="00033813">
        <w:t xml:space="preserve">             </w:t>
      </w:r>
      <w:r w:rsidR="00B2502B">
        <w:t xml:space="preserve">                        </w:t>
      </w:r>
      <w:r w:rsidR="00BE4FF3">
        <w:t xml:space="preserve">             </w:t>
      </w:r>
      <w:r w:rsidR="00B2502B">
        <w:t xml:space="preserve">    </w:t>
      </w:r>
      <w:r w:rsidR="00100659" w:rsidRPr="00033813">
        <w:rPr>
          <w:sz w:val="28"/>
          <w:szCs w:val="28"/>
        </w:rPr>
        <w:t>№</w:t>
      </w:r>
      <w:r w:rsidR="00100659">
        <w:t>_</w:t>
      </w:r>
      <w:r>
        <w:rPr>
          <w:u w:val="single"/>
        </w:rPr>
        <w:t>_______</w:t>
      </w:r>
      <w:r w:rsidR="00100659">
        <w:t>__</w:t>
      </w:r>
    </w:p>
    <w:p w:rsidR="00100659" w:rsidRPr="00E73251" w:rsidRDefault="00100659" w:rsidP="00B2502B">
      <w:pPr>
        <w:jc w:val="both"/>
        <w:rPr>
          <w:sz w:val="28"/>
          <w:szCs w:val="28"/>
        </w:rPr>
      </w:pPr>
    </w:p>
    <w:p w:rsidR="00100659" w:rsidRDefault="00100659" w:rsidP="00B2502B">
      <w:pPr>
        <w:jc w:val="both"/>
        <w:rPr>
          <w:b/>
          <w:sz w:val="28"/>
          <w:szCs w:val="28"/>
        </w:rPr>
      </w:pPr>
    </w:p>
    <w:p w:rsidR="00F27DBE" w:rsidRDefault="00F27DBE" w:rsidP="00100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от 20.02.2016 года № 80 </w:t>
      </w:r>
    </w:p>
    <w:p w:rsidR="00B2502B" w:rsidRDefault="00F27DBE" w:rsidP="00100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00659" w:rsidRPr="00E16DEE">
        <w:rPr>
          <w:b/>
          <w:sz w:val="28"/>
          <w:szCs w:val="28"/>
        </w:rPr>
        <w:t>О</w:t>
      </w:r>
      <w:r w:rsidR="0028312B">
        <w:rPr>
          <w:b/>
          <w:sz w:val="28"/>
          <w:szCs w:val="28"/>
        </w:rPr>
        <w:t>б</w:t>
      </w:r>
      <w:r w:rsidR="00B2502B">
        <w:rPr>
          <w:b/>
          <w:sz w:val="28"/>
          <w:szCs w:val="28"/>
        </w:rPr>
        <w:t xml:space="preserve"> </w:t>
      </w:r>
      <w:r w:rsidR="0028312B">
        <w:rPr>
          <w:b/>
          <w:sz w:val="28"/>
          <w:szCs w:val="28"/>
        </w:rPr>
        <w:t>утверждении</w:t>
      </w:r>
      <w:r w:rsidR="00B2502B">
        <w:rPr>
          <w:b/>
          <w:sz w:val="28"/>
          <w:szCs w:val="28"/>
        </w:rPr>
        <w:t xml:space="preserve"> </w:t>
      </w:r>
      <w:r w:rsidR="00100659" w:rsidRPr="00E16DEE">
        <w:rPr>
          <w:b/>
          <w:sz w:val="28"/>
          <w:szCs w:val="28"/>
        </w:rPr>
        <w:t>административн</w:t>
      </w:r>
      <w:r w:rsidR="0028312B">
        <w:rPr>
          <w:b/>
          <w:sz w:val="28"/>
          <w:szCs w:val="28"/>
        </w:rPr>
        <w:t>ого</w:t>
      </w:r>
      <w:r w:rsidR="00100659" w:rsidRPr="00E16DEE">
        <w:rPr>
          <w:b/>
          <w:sz w:val="28"/>
          <w:szCs w:val="28"/>
        </w:rPr>
        <w:t xml:space="preserve"> регламент</w:t>
      </w:r>
      <w:r w:rsidR="0028312B">
        <w:rPr>
          <w:b/>
          <w:sz w:val="28"/>
          <w:szCs w:val="28"/>
        </w:rPr>
        <w:t>а</w:t>
      </w:r>
      <w:r w:rsidR="00100659" w:rsidRPr="00E16DEE">
        <w:rPr>
          <w:b/>
          <w:sz w:val="28"/>
          <w:szCs w:val="28"/>
        </w:rPr>
        <w:t xml:space="preserve"> </w:t>
      </w:r>
      <w:r w:rsidR="00B2502B">
        <w:rPr>
          <w:b/>
          <w:sz w:val="28"/>
          <w:szCs w:val="28"/>
        </w:rPr>
        <w:t xml:space="preserve">                                    </w:t>
      </w:r>
      <w:r w:rsidR="00100659" w:rsidRPr="00E16DEE">
        <w:rPr>
          <w:b/>
          <w:sz w:val="28"/>
          <w:szCs w:val="28"/>
        </w:rPr>
        <w:t>Администрации Среднеканск</w:t>
      </w:r>
      <w:r w:rsidR="00B2502B">
        <w:rPr>
          <w:b/>
          <w:sz w:val="28"/>
          <w:szCs w:val="28"/>
        </w:rPr>
        <w:t xml:space="preserve">ого </w:t>
      </w:r>
      <w:r w:rsidR="006468D2">
        <w:rPr>
          <w:b/>
          <w:sz w:val="28"/>
          <w:szCs w:val="28"/>
        </w:rPr>
        <w:t>городско</w:t>
      </w:r>
      <w:r w:rsidR="00B2502B">
        <w:rPr>
          <w:b/>
          <w:sz w:val="28"/>
          <w:szCs w:val="28"/>
        </w:rPr>
        <w:t>го</w:t>
      </w:r>
      <w:r w:rsidR="006468D2">
        <w:rPr>
          <w:b/>
          <w:sz w:val="28"/>
          <w:szCs w:val="28"/>
        </w:rPr>
        <w:t xml:space="preserve"> округ</w:t>
      </w:r>
      <w:r w:rsidR="00B2502B">
        <w:rPr>
          <w:b/>
          <w:sz w:val="28"/>
          <w:szCs w:val="28"/>
        </w:rPr>
        <w:t>а</w:t>
      </w:r>
      <w:r w:rsidR="00100659" w:rsidRPr="00E16DEE">
        <w:rPr>
          <w:b/>
          <w:sz w:val="28"/>
          <w:szCs w:val="28"/>
        </w:rPr>
        <w:t xml:space="preserve"> по</w:t>
      </w:r>
      <w:r w:rsidR="00B2502B">
        <w:rPr>
          <w:b/>
          <w:sz w:val="28"/>
          <w:szCs w:val="28"/>
        </w:rPr>
        <w:t xml:space="preserve">                            </w:t>
      </w:r>
      <w:r w:rsidR="00100659" w:rsidRPr="00E16DEE">
        <w:rPr>
          <w:b/>
          <w:sz w:val="28"/>
          <w:szCs w:val="28"/>
        </w:rPr>
        <w:t xml:space="preserve"> предоставлению муниципальной услуги «Предоставление субсидий субъектам малого и среднего предпринимательства»</w:t>
      </w:r>
      <w:r w:rsidR="002515F6">
        <w:rPr>
          <w:b/>
          <w:sz w:val="28"/>
          <w:szCs w:val="28"/>
        </w:rPr>
        <w:t>»</w:t>
      </w:r>
    </w:p>
    <w:p w:rsidR="00B2502B" w:rsidRDefault="00B2502B" w:rsidP="00100659">
      <w:pPr>
        <w:jc w:val="center"/>
        <w:rPr>
          <w:b/>
          <w:sz w:val="28"/>
          <w:szCs w:val="28"/>
        </w:rPr>
      </w:pPr>
    </w:p>
    <w:p w:rsidR="00A4568B" w:rsidRPr="00E27983" w:rsidRDefault="00A4568B" w:rsidP="00A4568B">
      <w:pPr>
        <w:jc w:val="center"/>
        <w:rPr>
          <w:sz w:val="20"/>
          <w:szCs w:val="20"/>
        </w:rPr>
      </w:pPr>
    </w:p>
    <w:p w:rsidR="00B2502B" w:rsidRDefault="00B2502B" w:rsidP="00B2502B">
      <w:pPr>
        <w:tabs>
          <w:tab w:val="left" w:pos="851"/>
        </w:tabs>
        <w:spacing w:line="360" w:lineRule="auto"/>
        <w:ind w:right="-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27DBE">
        <w:rPr>
          <w:sz w:val="28"/>
          <w:szCs w:val="28"/>
        </w:rPr>
        <w:t>В целях приведения в соответствии с действующим законодательством, в</w:t>
      </w:r>
      <w:r w:rsidR="00F27DBE" w:rsidRPr="00946489">
        <w:rPr>
          <w:sz w:val="28"/>
          <w:szCs w:val="28"/>
        </w:rPr>
        <w:t xml:space="preserve"> </w:t>
      </w:r>
      <w:r w:rsidR="00F27DBE">
        <w:rPr>
          <w:sz w:val="28"/>
          <w:szCs w:val="28"/>
        </w:rPr>
        <w:t>соответствии с</w:t>
      </w:r>
      <w:r w:rsidR="00F27DBE" w:rsidRPr="00946489">
        <w:rPr>
          <w:sz w:val="28"/>
          <w:szCs w:val="28"/>
        </w:rPr>
        <w:t xml:space="preserve"> Федеральн</w:t>
      </w:r>
      <w:r w:rsidR="00F27DBE">
        <w:rPr>
          <w:sz w:val="28"/>
          <w:szCs w:val="28"/>
        </w:rPr>
        <w:t>ым</w:t>
      </w:r>
      <w:r w:rsidR="00F27DBE" w:rsidRPr="00946489">
        <w:rPr>
          <w:sz w:val="28"/>
          <w:szCs w:val="28"/>
        </w:rPr>
        <w:t xml:space="preserve"> Закон</w:t>
      </w:r>
      <w:r w:rsidR="00F27DBE">
        <w:rPr>
          <w:sz w:val="28"/>
          <w:szCs w:val="28"/>
        </w:rPr>
        <w:t>ом</w:t>
      </w:r>
      <w:r w:rsidR="00F27DBE" w:rsidRPr="00946489">
        <w:rPr>
          <w:sz w:val="28"/>
          <w:szCs w:val="28"/>
        </w:rPr>
        <w:t xml:space="preserve"> №</w:t>
      </w:r>
      <w:r w:rsidR="00F27DBE">
        <w:rPr>
          <w:sz w:val="28"/>
          <w:szCs w:val="28"/>
        </w:rPr>
        <w:t xml:space="preserve"> </w:t>
      </w:r>
      <w:r w:rsidR="00F27DBE" w:rsidRPr="00946489">
        <w:rPr>
          <w:sz w:val="28"/>
          <w:szCs w:val="28"/>
        </w:rPr>
        <w:t xml:space="preserve">131-ФЗ от 06.10.2003 года «Об общих принципах </w:t>
      </w:r>
      <w:r w:rsidR="00F27DBE">
        <w:rPr>
          <w:sz w:val="28"/>
          <w:szCs w:val="28"/>
        </w:rPr>
        <w:t xml:space="preserve">организации </w:t>
      </w:r>
      <w:r w:rsidR="00F27DBE" w:rsidRPr="00946489">
        <w:rPr>
          <w:sz w:val="28"/>
          <w:szCs w:val="28"/>
        </w:rPr>
        <w:t>местного самоуправления в Российской Федерации»</w:t>
      </w:r>
      <w:r w:rsidR="00A4568B" w:rsidRPr="00BB2E3B">
        <w:rPr>
          <w:color w:val="000000"/>
          <w:sz w:val="28"/>
          <w:szCs w:val="28"/>
        </w:rPr>
        <w:t xml:space="preserve">, </w:t>
      </w:r>
      <w:r w:rsidR="00A4568B" w:rsidRPr="00BB2E3B">
        <w:rPr>
          <w:sz w:val="28"/>
          <w:szCs w:val="28"/>
        </w:rPr>
        <w:t>Федеральным законом от 24.07.2007 года №</w:t>
      </w:r>
      <w:r w:rsidR="002515F6">
        <w:rPr>
          <w:sz w:val="28"/>
          <w:szCs w:val="28"/>
        </w:rPr>
        <w:t xml:space="preserve"> </w:t>
      </w:r>
      <w:r w:rsidR="00A4568B" w:rsidRPr="00BB2E3B">
        <w:rPr>
          <w:sz w:val="28"/>
          <w:szCs w:val="28"/>
        </w:rPr>
        <w:t>209-Ф</w:t>
      </w:r>
      <w:r w:rsidR="00280806">
        <w:rPr>
          <w:sz w:val="28"/>
          <w:szCs w:val="28"/>
        </w:rPr>
        <w:t xml:space="preserve">З «О развитии малого и среднего </w:t>
      </w:r>
      <w:r w:rsidR="00A4568B" w:rsidRPr="00BB2E3B">
        <w:rPr>
          <w:sz w:val="28"/>
          <w:szCs w:val="28"/>
        </w:rPr>
        <w:t>предпринимательства в Российской Федерации»</w:t>
      </w:r>
      <w:r w:rsidR="00280806">
        <w:rPr>
          <w:sz w:val="28"/>
          <w:szCs w:val="28"/>
        </w:rPr>
        <w:t>, Федеральным законом от 27.07.2009</w:t>
      </w:r>
      <w:r w:rsidR="002515F6">
        <w:rPr>
          <w:sz w:val="28"/>
          <w:szCs w:val="28"/>
        </w:rPr>
        <w:t xml:space="preserve"> </w:t>
      </w:r>
      <w:r w:rsidR="00280806">
        <w:rPr>
          <w:sz w:val="28"/>
          <w:szCs w:val="28"/>
        </w:rPr>
        <w:t>г</w:t>
      </w:r>
      <w:r w:rsidR="008F3467">
        <w:rPr>
          <w:sz w:val="28"/>
          <w:szCs w:val="28"/>
        </w:rPr>
        <w:t>ода</w:t>
      </w:r>
      <w:r w:rsidR="00280806">
        <w:rPr>
          <w:sz w:val="28"/>
          <w:szCs w:val="28"/>
        </w:rPr>
        <w:t xml:space="preserve"> №</w:t>
      </w:r>
      <w:r w:rsidR="002515F6">
        <w:rPr>
          <w:sz w:val="28"/>
          <w:szCs w:val="28"/>
        </w:rPr>
        <w:t xml:space="preserve"> </w:t>
      </w:r>
      <w:r w:rsidR="00280806">
        <w:rPr>
          <w:sz w:val="28"/>
          <w:szCs w:val="28"/>
        </w:rPr>
        <w:t>210</w:t>
      </w:r>
      <w:r w:rsidR="002515F6">
        <w:rPr>
          <w:sz w:val="28"/>
          <w:szCs w:val="28"/>
        </w:rPr>
        <w:t>-ФЗ</w:t>
      </w:r>
      <w:r w:rsidR="00280806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A4568B" w:rsidRPr="00BB2E3B">
        <w:rPr>
          <w:color w:val="000000"/>
          <w:sz w:val="28"/>
          <w:szCs w:val="28"/>
        </w:rPr>
        <w:t>,</w:t>
      </w:r>
      <w:r w:rsidR="002515F6">
        <w:rPr>
          <w:color w:val="000000"/>
          <w:sz w:val="28"/>
          <w:szCs w:val="28"/>
        </w:rPr>
        <w:t xml:space="preserve"> </w:t>
      </w:r>
      <w:r w:rsidR="00100659">
        <w:rPr>
          <w:sz w:val="28"/>
          <w:szCs w:val="28"/>
        </w:rPr>
        <w:t>руководствуясь постановлением администрации МО «Среднеканский район» от 09.03.201</w:t>
      </w:r>
      <w:r w:rsidR="007F52ED">
        <w:rPr>
          <w:sz w:val="28"/>
          <w:szCs w:val="28"/>
        </w:rPr>
        <w:t>1</w:t>
      </w:r>
      <w:r w:rsidR="00100659">
        <w:rPr>
          <w:sz w:val="28"/>
          <w:szCs w:val="28"/>
        </w:rPr>
        <w:t xml:space="preserve"> года №48 «Об утверждении Порядка разработки и утверждения административных регламентов по предоставлению муниципальных услуг органами местного самоуправления и муниципальными учреждениями муниципального образования «Среднеканский район»,</w:t>
      </w:r>
      <w:r w:rsidR="002515F6">
        <w:rPr>
          <w:sz w:val="28"/>
          <w:szCs w:val="28"/>
        </w:rPr>
        <w:t xml:space="preserve"> руководствуясь</w:t>
      </w:r>
      <w:r w:rsidR="00100659">
        <w:rPr>
          <w:sz w:val="28"/>
          <w:szCs w:val="28"/>
        </w:rPr>
        <w:t xml:space="preserve"> Уставом муниципального образования «Среднеканский городской округ»</w:t>
      </w:r>
    </w:p>
    <w:p w:rsidR="00B2502B" w:rsidRDefault="00100659" w:rsidP="00B2502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2502B"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о</w:t>
      </w:r>
      <w:r w:rsidR="00B2502B"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с</w:t>
      </w:r>
      <w:r w:rsidR="00B2502B"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т</w:t>
      </w:r>
      <w:r w:rsidR="00B2502B"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а</w:t>
      </w:r>
      <w:r w:rsidR="00B2502B"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н</w:t>
      </w:r>
      <w:r w:rsidR="00B2502B"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о</w:t>
      </w:r>
      <w:r w:rsidR="00B2502B"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в</w:t>
      </w:r>
      <w:r w:rsidR="00B2502B"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л</w:t>
      </w:r>
      <w:r w:rsidR="00B2502B"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я</w:t>
      </w:r>
      <w:r w:rsidR="00B2502B"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ю</w:t>
      </w:r>
      <w:r w:rsidR="00B2502B">
        <w:rPr>
          <w:b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    </w:t>
      </w:r>
    </w:p>
    <w:p w:rsidR="00274C87" w:rsidRDefault="00B2502B" w:rsidP="002515F6">
      <w:pPr>
        <w:spacing w:line="360" w:lineRule="auto"/>
        <w:ind w:firstLine="709"/>
        <w:jc w:val="both"/>
        <w:rPr>
          <w:sz w:val="28"/>
          <w:szCs w:val="28"/>
        </w:rPr>
      </w:pPr>
      <w:r w:rsidRPr="00B2502B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2515F6">
        <w:rPr>
          <w:sz w:val="28"/>
          <w:szCs w:val="28"/>
        </w:rPr>
        <w:t xml:space="preserve">Внести в </w:t>
      </w:r>
      <w:r w:rsidR="002515F6" w:rsidRPr="002515F6">
        <w:rPr>
          <w:sz w:val="28"/>
          <w:szCs w:val="28"/>
        </w:rPr>
        <w:t xml:space="preserve">постановление Администрации Среднеканского городского округа от </w:t>
      </w:r>
      <w:r w:rsidR="002515F6">
        <w:rPr>
          <w:sz w:val="28"/>
          <w:szCs w:val="28"/>
        </w:rPr>
        <w:t>20</w:t>
      </w:r>
      <w:r w:rsidR="002515F6" w:rsidRPr="002515F6">
        <w:rPr>
          <w:sz w:val="28"/>
          <w:szCs w:val="28"/>
        </w:rPr>
        <w:t>.0</w:t>
      </w:r>
      <w:r w:rsidR="002515F6">
        <w:rPr>
          <w:sz w:val="28"/>
          <w:szCs w:val="28"/>
        </w:rPr>
        <w:t>2</w:t>
      </w:r>
      <w:r w:rsidR="002515F6" w:rsidRPr="002515F6">
        <w:rPr>
          <w:sz w:val="28"/>
          <w:szCs w:val="28"/>
        </w:rPr>
        <w:t xml:space="preserve">.2016 года № </w:t>
      </w:r>
      <w:r w:rsidR="002515F6">
        <w:rPr>
          <w:sz w:val="28"/>
          <w:szCs w:val="28"/>
        </w:rPr>
        <w:t>80</w:t>
      </w:r>
      <w:r w:rsidR="002515F6" w:rsidRPr="002515F6">
        <w:rPr>
          <w:sz w:val="28"/>
          <w:szCs w:val="28"/>
        </w:rPr>
        <w:t xml:space="preserve"> </w:t>
      </w:r>
      <w:r w:rsidR="002515F6">
        <w:rPr>
          <w:sz w:val="28"/>
          <w:szCs w:val="28"/>
        </w:rPr>
        <w:t>«</w:t>
      </w:r>
      <w:r w:rsidR="002515F6" w:rsidRPr="002515F6">
        <w:rPr>
          <w:sz w:val="28"/>
          <w:szCs w:val="28"/>
        </w:rPr>
        <w:t xml:space="preserve">Об утверждении административного регламента Администрации Среднеканского городского округа по предоставлению </w:t>
      </w:r>
      <w:r w:rsidR="002515F6" w:rsidRPr="002515F6">
        <w:rPr>
          <w:sz w:val="28"/>
          <w:szCs w:val="28"/>
        </w:rPr>
        <w:lastRenderedPageBreak/>
        <w:t>муниципальной услуги «Предоставление субсидий субъектам малого и среднего предпринимательства</w:t>
      </w:r>
      <w:r w:rsidR="00274C87" w:rsidRPr="002515F6">
        <w:rPr>
          <w:sz w:val="28"/>
          <w:szCs w:val="28"/>
        </w:rPr>
        <w:t>»</w:t>
      </w:r>
      <w:r w:rsidR="002515F6">
        <w:rPr>
          <w:sz w:val="28"/>
          <w:szCs w:val="28"/>
        </w:rPr>
        <w:t>»</w:t>
      </w:r>
      <w:r w:rsidR="002515F6" w:rsidRPr="002515F6">
        <w:rPr>
          <w:sz w:val="28"/>
          <w:szCs w:val="28"/>
        </w:rPr>
        <w:t xml:space="preserve"> </w:t>
      </w:r>
      <w:r w:rsidR="002515F6">
        <w:rPr>
          <w:sz w:val="28"/>
          <w:szCs w:val="28"/>
        </w:rPr>
        <w:t>следующие изменения:</w:t>
      </w:r>
    </w:p>
    <w:p w:rsidR="002515F6" w:rsidRPr="002515F6" w:rsidRDefault="002515F6" w:rsidP="002515F6">
      <w:pPr>
        <w:spacing w:line="360" w:lineRule="auto"/>
        <w:ind w:firstLine="709"/>
        <w:jc w:val="both"/>
        <w:rPr>
          <w:sz w:val="28"/>
          <w:szCs w:val="28"/>
        </w:rPr>
      </w:pPr>
      <w:r w:rsidRPr="002515F6">
        <w:rPr>
          <w:sz w:val="28"/>
          <w:szCs w:val="28"/>
        </w:rPr>
        <w:t xml:space="preserve">1.1. Пункт 7.3. административного регламента изложить в новой редакции: </w:t>
      </w:r>
    </w:p>
    <w:p w:rsidR="002515F6" w:rsidRPr="002515F6" w:rsidRDefault="002515F6" w:rsidP="002515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515F6">
        <w:rPr>
          <w:sz w:val="28"/>
          <w:szCs w:val="28"/>
        </w:rPr>
        <w:t>«</w:t>
      </w:r>
      <w:r w:rsidRPr="002515F6">
        <w:rPr>
          <w:spacing w:val="-9"/>
          <w:sz w:val="28"/>
          <w:szCs w:val="28"/>
        </w:rPr>
        <w:t xml:space="preserve">7.3. </w:t>
      </w:r>
      <w:r w:rsidRPr="002515F6">
        <w:rPr>
          <w:spacing w:val="-3"/>
          <w:sz w:val="28"/>
          <w:szCs w:val="28"/>
        </w:rPr>
        <w:t>В письменное обращение должно содержать:</w:t>
      </w:r>
    </w:p>
    <w:p w:rsidR="002515F6" w:rsidRPr="002515F6" w:rsidRDefault="002515F6" w:rsidP="002515F6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sub_110251"/>
      <w:r w:rsidRPr="002515F6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515F6" w:rsidRPr="002515F6" w:rsidRDefault="002515F6" w:rsidP="002515F6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sub_110252"/>
      <w:bookmarkEnd w:id="0"/>
      <w:r w:rsidRPr="002515F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15F6" w:rsidRPr="002515F6" w:rsidRDefault="002515F6" w:rsidP="002515F6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sub_110253"/>
      <w:bookmarkEnd w:id="1"/>
      <w:r w:rsidRPr="002515F6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515F6" w:rsidRPr="002515F6" w:rsidRDefault="002515F6" w:rsidP="002515F6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sub_110254"/>
      <w:bookmarkEnd w:id="2"/>
      <w:r w:rsidRPr="002515F6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r>
        <w:rPr>
          <w:sz w:val="28"/>
          <w:szCs w:val="28"/>
        </w:rPr>
        <w:t>»</w:t>
      </w:r>
    </w:p>
    <w:bookmarkEnd w:id="3"/>
    <w:p w:rsidR="0071613E" w:rsidRPr="0071613E" w:rsidRDefault="00D34E9B" w:rsidP="00D34E9B">
      <w:pPr>
        <w:pStyle w:val="a9"/>
        <w:spacing w:line="360" w:lineRule="auto"/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613E" w:rsidRPr="00DD69D2">
        <w:rPr>
          <w:sz w:val="28"/>
          <w:szCs w:val="28"/>
        </w:rPr>
        <w:t xml:space="preserve">. </w:t>
      </w:r>
      <w:r w:rsidR="006A4DE3">
        <w:rPr>
          <w:sz w:val="28"/>
          <w:szCs w:val="28"/>
        </w:rPr>
        <w:t>Главному</w:t>
      </w:r>
      <w:r w:rsidR="0071613E" w:rsidRPr="00DD69D2">
        <w:rPr>
          <w:sz w:val="28"/>
          <w:szCs w:val="28"/>
        </w:rPr>
        <w:t xml:space="preserve"> специалисту правового управления Администрации Среднеканского городского округа (Коновалов О.Ю.) разместить </w:t>
      </w:r>
      <w:r>
        <w:rPr>
          <w:sz w:val="28"/>
          <w:szCs w:val="28"/>
        </w:rPr>
        <w:t xml:space="preserve">изменения в </w:t>
      </w:r>
      <w:r w:rsidR="0071613E" w:rsidRPr="00DD69D2">
        <w:rPr>
          <w:sz w:val="28"/>
          <w:szCs w:val="28"/>
        </w:rPr>
        <w:t>Административный</w:t>
      </w:r>
      <w:r w:rsidR="0071613E" w:rsidRPr="0071613E">
        <w:rPr>
          <w:sz w:val="28"/>
          <w:szCs w:val="28"/>
        </w:rPr>
        <w:t xml:space="preserve"> регламент, указанны</w:t>
      </w:r>
      <w:r>
        <w:rPr>
          <w:sz w:val="28"/>
          <w:szCs w:val="28"/>
        </w:rPr>
        <w:t>е</w:t>
      </w:r>
      <w:r w:rsidR="0071613E" w:rsidRPr="0071613E">
        <w:rPr>
          <w:sz w:val="28"/>
          <w:szCs w:val="28"/>
        </w:rPr>
        <w:t xml:space="preserve"> в п.1 настоящего постановления на Портале государственных и муниципальных услуг (функций) Магаданской области: </w:t>
      </w:r>
      <w:hyperlink r:id="rId8" w:history="1">
        <w:r w:rsidR="0071613E" w:rsidRPr="0071613E">
          <w:rPr>
            <w:rStyle w:val="a3"/>
            <w:sz w:val="28"/>
            <w:szCs w:val="28"/>
          </w:rPr>
          <w:t>www.pgu.49gov.ru</w:t>
        </w:r>
      </w:hyperlink>
    </w:p>
    <w:p w:rsidR="00082845" w:rsidRPr="00D34E9B" w:rsidRDefault="00D34E9B" w:rsidP="00D34E9B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2845" w:rsidRPr="00D34E9B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6468D2" w:rsidRPr="00D34E9B">
        <w:rPr>
          <w:sz w:val="28"/>
          <w:szCs w:val="28"/>
        </w:rPr>
        <w:t xml:space="preserve">Первого </w:t>
      </w:r>
      <w:r w:rsidR="00082845" w:rsidRPr="00D34E9B">
        <w:rPr>
          <w:sz w:val="28"/>
          <w:szCs w:val="28"/>
        </w:rPr>
        <w:t>заместителя главы Администрации, управляющего делами Администрации Среднеканского городского округа О.Н. Герасимову.</w:t>
      </w:r>
    </w:p>
    <w:p w:rsidR="0071613E" w:rsidRPr="00A17378" w:rsidRDefault="00D34E9B" w:rsidP="00D34E9B">
      <w:pPr>
        <w:pStyle w:val="a6"/>
        <w:tabs>
          <w:tab w:val="left" w:pos="851"/>
        </w:tabs>
        <w:ind w:firstLine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71613E" w:rsidRPr="0071613E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газете «Новая Колыма. ВЕСТИ</w:t>
      </w:r>
      <w:r w:rsidR="0071613E" w:rsidRPr="00A17378">
        <w:rPr>
          <w:rFonts w:ascii="Times New Roman" w:hAnsi="Times New Roman"/>
          <w:sz w:val="28"/>
          <w:szCs w:val="28"/>
        </w:rPr>
        <w:t>»</w:t>
      </w:r>
      <w:r w:rsidR="0071613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размещению </w:t>
      </w:r>
      <w:r w:rsidR="0071613E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4E2D44">
        <w:rPr>
          <w:rFonts w:ascii="Times New Roman" w:hAnsi="Times New Roman"/>
          <w:sz w:val="28"/>
          <w:szCs w:val="28"/>
        </w:rPr>
        <w:t xml:space="preserve"> «</w:t>
      </w:r>
      <w:r w:rsidR="0071613E">
        <w:rPr>
          <w:rFonts w:ascii="Times New Roman" w:hAnsi="Times New Roman"/>
          <w:sz w:val="28"/>
          <w:szCs w:val="28"/>
        </w:rPr>
        <w:t>Среднеканск</w:t>
      </w:r>
      <w:r w:rsidR="004E2D44">
        <w:rPr>
          <w:rFonts w:ascii="Times New Roman" w:hAnsi="Times New Roman"/>
          <w:sz w:val="28"/>
          <w:szCs w:val="28"/>
        </w:rPr>
        <w:t>ий</w:t>
      </w:r>
      <w:r w:rsidR="0071613E">
        <w:rPr>
          <w:rFonts w:ascii="Times New Roman" w:hAnsi="Times New Roman"/>
          <w:sz w:val="28"/>
          <w:szCs w:val="28"/>
        </w:rPr>
        <w:t xml:space="preserve"> городско</w:t>
      </w:r>
      <w:r w:rsidR="004E2D44">
        <w:rPr>
          <w:rFonts w:ascii="Times New Roman" w:hAnsi="Times New Roman"/>
          <w:sz w:val="28"/>
          <w:szCs w:val="28"/>
        </w:rPr>
        <w:t>й</w:t>
      </w:r>
      <w:r w:rsidR="0071613E">
        <w:rPr>
          <w:rFonts w:ascii="Times New Roman" w:hAnsi="Times New Roman"/>
          <w:sz w:val="28"/>
          <w:szCs w:val="28"/>
        </w:rPr>
        <w:t xml:space="preserve"> округ</w:t>
      </w:r>
      <w:r w:rsidR="004E2D44">
        <w:rPr>
          <w:rFonts w:ascii="Times New Roman" w:hAnsi="Times New Roman"/>
          <w:sz w:val="28"/>
          <w:szCs w:val="28"/>
        </w:rPr>
        <w:t>»</w:t>
      </w:r>
      <w:r w:rsidR="0071613E">
        <w:rPr>
          <w:rFonts w:ascii="Times New Roman" w:hAnsi="Times New Roman"/>
          <w:sz w:val="28"/>
          <w:szCs w:val="28"/>
        </w:rPr>
        <w:t>.</w:t>
      </w:r>
    </w:p>
    <w:p w:rsidR="00100659" w:rsidRPr="00E73251" w:rsidRDefault="00B2502B" w:rsidP="001006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00659" w:rsidRDefault="00280806" w:rsidP="00082845">
      <w:pPr>
        <w:tabs>
          <w:tab w:val="left" w:pos="7889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00659">
        <w:rPr>
          <w:sz w:val="28"/>
          <w:szCs w:val="28"/>
        </w:rPr>
        <w:t xml:space="preserve"> Администрации</w:t>
      </w:r>
      <w:r w:rsidR="00082845">
        <w:rPr>
          <w:sz w:val="28"/>
          <w:szCs w:val="28"/>
        </w:rPr>
        <w:tab/>
      </w:r>
      <w:r w:rsidR="00B2502B">
        <w:rPr>
          <w:sz w:val="28"/>
          <w:szCs w:val="28"/>
        </w:rPr>
        <w:t xml:space="preserve">     </w:t>
      </w:r>
      <w:r w:rsidR="00082845">
        <w:rPr>
          <w:sz w:val="28"/>
          <w:szCs w:val="28"/>
        </w:rPr>
        <w:t>Ф.Ф. Трибух</w:t>
      </w:r>
    </w:p>
    <w:p w:rsidR="00100659" w:rsidRPr="00E73251" w:rsidRDefault="00100659" w:rsidP="00100659">
      <w:pPr>
        <w:rPr>
          <w:sz w:val="28"/>
          <w:szCs w:val="28"/>
        </w:rPr>
      </w:pPr>
    </w:p>
    <w:p w:rsidR="00405297" w:rsidRDefault="00405297" w:rsidP="00100659">
      <w:pPr>
        <w:rPr>
          <w:sz w:val="28"/>
          <w:szCs w:val="28"/>
        </w:rPr>
      </w:pPr>
    </w:p>
    <w:p w:rsidR="00AC12A1" w:rsidRDefault="00AC12A1" w:rsidP="00100659">
      <w:pPr>
        <w:rPr>
          <w:sz w:val="28"/>
          <w:szCs w:val="28"/>
        </w:rPr>
      </w:pPr>
    </w:p>
    <w:p w:rsidR="00405297" w:rsidRDefault="00405297" w:rsidP="00100659">
      <w:pPr>
        <w:rPr>
          <w:sz w:val="28"/>
          <w:szCs w:val="28"/>
        </w:rPr>
      </w:pPr>
    </w:p>
    <w:p w:rsidR="00B2502B" w:rsidRDefault="00B2502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100659" w:rsidRDefault="00100659" w:rsidP="00100659">
      <w:pPr>
        <w:rPr>
          <w:i/>
        </w:rPr>
      </w:pPr>
      <w:r w:rsidRPr="00EF7AA8">
        <w:rPr>
          <w:i/>
        </w:rPr>
        <w:t xml:space="preserve">Исп. </w:t>
      </w:r>
      <w:r w:rsidR="00D34E9B">
        <w:rPr>
          <w:i/>
        </w:rPr>
        <w:t>Лысенкова Е.В.</w:t>
      </w:r>
    </w:p>
    <w:p w:rsidR="00D34E9B" w:rsidRDefault="00D34E9B" w:rsidP="00100659">
      <w:pPr>
        <w:rPr>
          <w:i/>
        </w:rPr>
      </w:pPr>
    </w:p>
    <w:sectPr w:rsidR="00D34E9B" w:rsidSect="00B2502B">
      <w:footerReference w:type="default" r:id="rId9"/>
      <w:pgSz w:w="11906" w:h="16838"/>
      <w:pgMar w:top="709" w:right="849" w:bottom="719" w:left="127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799" w:rsidRDefault="00B72799" w:rsidP="00AC12A1">
      <w:r>
        <w:separator/>
      </w:r>
    </w:p>
  </w:endnote>
  <w:endnote w:type="continuationSeparator" w:id="1">
    <w:p w:rsidR="00B72799" w:rsidRDefault="00B72799" w:rsidP="00AC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2880"/>
      <w:docPartObj>
        <w:docPartGallery w:val="Page Numbers (Bottom of Page)"/>
        <w:docPartUnique/>
      </w:docPartObj>
    </w:sdtPr>
    <w:sdtContent>
      <w:p w:rsidR="00F27DBE" w:rsidRDefault="00F27DBE">
        <w:pPr>
          <w:pStyle w:val="ac"/>
          <w:jc w:val="right"/>
        </w:pPr>
        <w:fldSimple w:instr=" PAGE   \* MERGEFORMAT ">
          <w:r w:rsidR="00D34E9B">
            <w:rPr>
              <w:noProof/>
            </w:rPr>
            <w:t>3</w:t>
          </w:r>
        </w:fldSimple>
      </w:p>
    </w:sdtContent>
  </w:sdt>
  <w:p w:rsidR="00F27DBE" w:rsidRDefault="00F27DB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799" w:rsidRDefault="00B72799" w:rsidP="00AC12A1">
      <w:r>
        <w:separator/>
      </w:r>
    </w:p>
  </w:footnote>
  <w:footnote w:type="continuationSeparator" w:id="1">
    <w:p w:rsidR="00B72799" w:rsidRDefault="00B72799" w:rsidP="00AC1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DB50D1B"/>
    <w:multiLevelType w:val="multilevel"/>
    <w:tmpl w:val="ADCE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>
    <w:nsid w:val="120632A6"/>
    <w:multiLevelType w:val="multilevel"/>
    <w:tmpl w:val="9E023C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26096DED"/>
    <w:multiLevelType w:val="multilevel"/>
    <w:tmpl w:val="C7A2080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00A1C18"/>
    <w:multiLevelType w:val="multilevel"/>
    <w:tmpl w:val="DF902EB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6">
    <w:nsid w:val="32A530D2"/>
    <w:multiLevelType w:val="multilevel"/>
    <w:tmpl w:val="2ADC9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2FC18DB"/>
    <w:multiLevelType w:val="multilevel"/>
    <w:tmpl w:val="70F02A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9">
    <w:nsid w:val="3678535C"/>
    <w:multiLevelType w:val="hybridMultilevel"/>
    <w:tmpl w:val="83943168"/>
    <w:lvl w:ilvl="0" w:tplc="D08048E8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E0919BD"/>
    <w:multiLevelType w:val="hybridMultilevel"/>
    <w:tmpl w:val="979A76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96F69"/>
    <w:multiLevelType w:val="multilevel"/>
    <w:tmpl w:val="CBBA2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CA0F38"/>
    <w:multiLevelType w:val="multilevel"/>
    <w:tmpl w:val="4A30A1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2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000000"/>
        <w:sz w:val="28"/>
      </w:rPr>
    </w:lvl>
  </w:abstractNum>
  <w:abstractNum w:abstractNumId="13">
    <w:nsid w:val="5B15038B"/>
    <w:multiLevelType w:val="hybridMultilevel"/>
    <w:tmpl w:val="93E40FF2"/>
    <w:lvl w:ilvl="0" w:tplc="2C6EF7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DA5282"/>
    <w:multiLevelType w:val="multilevel"/>
    <w:tmpl w:val="135C03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F9653BB"/>
    <w:multiLevelType w:val="multilevel"/>
    <w:tmpl w:val="C7A2080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0BE201C"/>
    <w:multiLevelType w:val="hybridMultilevel"/>
    <w:tmpl w:val="83FE4DC6"/>
    <w:lvl w:ilvl="0" w:tplc="B0F89466">
      <w:start w:val="1"/>
      <w:numFmt w:val="decimal"/>
      <w:lvlText w:val="%1."/>
      <w:lvlJc w:val="left"/>
      <w:pPr>
        <w:tabs>
          <w:tab w:val="num" w:pos="-185"/>
        </w:tabs>
        <w:ind w:left="-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5"/>
        </w:tabs>
        <w:ind w:left="5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55"/>
        </w:tabs>
        <w:ind w:left="12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75"/>
        </w:tabs>
        <w:ind w:left="19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95"/>
        </w:tabs>
        <w:ind w:left="26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15"/>
        </w:tabs>
        <w:ind w:left="34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35"/>
        </w:tabs>
        <w:ind w:left="41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55"/>
        </w:tabs>
        <w:ind w:left="48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75"/>
        </w:tabs>
        <w:ind w:left="5575" w:hanging="180"/>
      </w:pPr>
    </w:lvl>
  </w:abstractNum>
  <w:abstractNum w:abstractNumId="17">
    <w:nsid w:val="63A50524"/>
    <w:multiLevelType w:val="hybridMultilevel"/>
    <w:tmpl w:val="C7A2080E"/>
    <w:lvl w:ilvl="0" w:tplc="13C6E3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C3F68E6"/>
    <w:multiLevelType w:val="multilevel"/>
    <w:tmpl w:val="C7A2080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F864419"/>
    <w:multiLevelType w:val="hybridMultilevel"/>
    <w:tmpl w:val="1A242598"/>
    <w:lvl w:ilvl="0" w:tplc="2B7CAB02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FFC6BD5"/>
    <w:multiLevelType w:val="multilevel"/>
    <w:tmpl w:val="391C5F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4E70CD2"/>
    <w:multiLevelType w:val="hybridMultilevel"/>
    <w:tmpl w:val="2E664596"/>
    <w:lvl w:ilvl="0" w:tplc="7C02C16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7929640F"/>
    <w:multiLevelType w:val="multilevel"/>
    <w:tmpl w:val="C7A2080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A7F1DFE"/>
    <w:multiLevelType w:val="hybridMultilevel"/>
    <w:tmpl w:val="B6C07E88"/>
    <w:lvl w:ilvl="0" w:tplc="D4A0A25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16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7"/>
  </w:num>
  <w:num w:numId="11">
    <w:abstractNumId w:val="13"/>
  </w:num>
  <w:num w:numId="12">
    <w:abstractNumId w:val="18"/>
  </w:num>
  <w:num w:numId="13">
    <w:abstractNumId w:val="15"/>
  </w:num>
  <w:num w:numId="14">
    <w:abstractNumId w:val="3"/>
  </w:num>
  <w:num w:numId="15">
    <w:abstractNumId w:val="22"/>
  </w:num>
  <w:num w:numId="16">
    <w:abstractNumId w:val="14"/>
  </w:num>
  <w:num w:numId="17">
    <w:abstractNumId w:val="5"/>
  </w:num>
  <w:num w:numId="18">
    <w:abstractNumId w:val="19"/>
  </w:num>
  <w:num w:numId="19">
    <w:abstractNumId w:val="7"/>
  </w:num>
  <w:num w:numId="20">
    <w:abstractNumId w:val="2"/>
  </w:num>
  <w:num w:numId="21">
    <w:abstractNumId w:val="20"/>
  </w:num>
  <w:num w:numId="22">
    <w:abstractNumId w:val="9"/>
  </w:num>
  <w:num w:numId="23">
    <w:abstractNumId w:val="2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C0D"/>
    <w:rsid w:val="000017C7"/>
    <w:rsid w:val="00016FAB"/>
    <w:rsid w:val="00031762"/>
    <w:rsid w:val="0004185C"/>
    <w:rsid w:val="00047033"/>
    <w:rsid w:val="00051464"/>
    <w:rsid w:val="00054AA5"/>
    <w:rsid w:val="00077122"/>
    <w:rsid w:val="00082845"/>
    <w:rsid w:val="000B4CEC"/>
    <w:rsid w:val="000C057F"/>
    <w:rsid w:val="000C2570"/>
    <w:rsid w:val="000D2A1B"/>
    <w:rsid w:val="000D34FC"/>
    <w:rsid w:val="000F431B"/>
    <w:rsid w:val="00100659"/>
    <w:rsid w:val="00105CEA"/>
    <w:rsid w:val="00110C0B"/>
    <w:rsid w:val="00111AD9"/>
    <w:rsid w:val="00144B1F"/>
    <w:rsid w:val="00153B50"/>
    <w:rsid w:val="00196F5D"/>
    <w:rsid w:val="001C502D"/>
    <w:rsid w:val="001D3510"/>
    <w:rsid w:val="001E2205"/>
    <w:rsid w:val="001E57D5"/>
    <w:rsid w:val="001F270D"/>
    <w:rsid w:val="00207180"/>
    <w:rsid w:val="00216C4C"/>
    <w:rsid w:val="00241F4E"/>
    <w:rsid w:val="002515F6"/>
    <w:rsid w:val="00274C87"/>
    <w:rsid w:val="00277910"/>
    <w:rsid w:val="00280806"/>
    <w:rsid w:val="0028312B"/>
    <w:rsid w:val="002A38AA"/>
    <w:rsid w:val="002A5519"/>
    <w:rsid w:val="002B361D"/>
    <w:rsid w:val="002E7715"/>
    <w:rsid w:val="002E7F82"/>
    <w:rsid w:val="002F06CC"/>
    <w:rsid w:val="002F574E"/>
    <w:rsid w:val="003327E9"/>
    <w:rsid w:val="003331CE"/>
    <w:rsid w:val="00344FED"/>
    <w:rsid w:val="00350EEF"/>
    <w:rsid w:val="00362C7D"/>
    <w:rsid w:val="0039595C"/>
    <w:rsid w:val="003A25E0"/>
    <w:rsid w:val="003C40B8"/>
    <w:rsid w:val="003C57AF"/>
    <w:rsid w:val="003C6DFA"/>
    <w:rsid w:val="003E0657"/>
    <w:rsid w:val="003E76E8"/>
    <w:rsid w:val="0040456B"/>
    <w:rsid w:val="00405297"/>
    <w:rsid w:val="004071BF"/>
    <w:rsid w:val="00410A34"/>
    <w:rsid w:val="00456C0D"/>
    <w:rsid w:val="00465A26"/>
    <w:rsid w:val="00487D8A"/>
    <w:rsid w:val="00497C7F"/>
    <w:rsid w:val="004B2507"/>
    <w:rsid w:val="004B5C01"/>
    <w:rsid w:val="004B7F55"/>
    <w:rsid w:val="004D4D52"/>
    <w:rsid w:val="004D5258"/>
    <w:rsid w:val="004D5B9A"/>
    <w:rsid w:val="004E2D44"/>
    <w:rsid w:val="004F3EA6"/>
    <w:rsid w:val="00505B2C"/>
    <w:rsid w:val="005165EA"/>
    <w:rsid w:val="00531C1F"/>
    <w:rsid w:val="00546047"/>
    <w:rsid w:val="0055209A"/>
    <w:rsid w:val="00552A33"/>
    <w:rsid w:val="00554084"/>
    <w:rsid w:val="005624FC"/>
    <w:rsid w:val="0057632E"/>
    <w:rsid w:val="005A7B45"/>
    <w:rsid w:val="005E4338"/>
    <w:rsid w:val="005E43BC"/>
    <w:rsid w:val="005E7D13"/>
    <w:rsid w:val="005F4B02"/>
    <w:rsid w:val="0060423C"/>
    <w:rsid w:val="00630140"/>
    <w:rsid w:val="00640332"/>
    <w:rsid w:val="006468D2"/>
    <w:rsid w:val="00657A5D"/>
    <w:rsid w:val="00677394"/>
    <w:rsid w:val="00685A48"/>
    <w:rsid w:val="00691245"/>
    <w:rsid w:val="00691E49"/>
    <w:rsid w:val="006A4DE3"/>
    <w:rsid w:val="006A531A"/>
    <w:rsid w:val="006E50C3"/>
    <w:rsid w:val="006E56F2"/>
    <w:rsid w:val="006F65E6"/>
    <w:rsid w:val="0071613E"/>
    <w:rsid w:val="007261B8"/>
    <w:rsid w:val="00736969"/>
    <w:rsid w:val="00746FB9"/>
    <w:rsid w:val="00747DA5"/>
    <w:rsid w:val="0075292E"/>
    <w:rsid w:val="0075638F"/>
    <w:rsid w:val="007826AB"/>
    <w:rsid w:val="00793190"/>
    <w:rsid w:val="007954A8"/>
    <w:rsid w:val="007A32D6"/>
    <w:rsid w:val="007A51B4"/>
    <w:rsid w:val="007A7FCA"/>
    <w:rsid w:val="007C1841"/>
    <w:rsid w:val="007D2F39"/>
    <w:rsid w:val="007E388B"/>
    <w:rsid w:val="007E3A10"/>
    <w:rsid w:val="007F5241"/>
    <w:rsid w:val="007F52ED"/>
    <w:rsid w:val="007F569B"/>
    <w:rsid w:val="007F7229"/>
    <w:rsid w:val="008029DA"/>
    <w:rsid w:val="00805751"/>
    <w:rsid w:val="0082147D"/>
    <w:rsid w:val="008764E6"/>
    <w:rsid w:val="00897029"/>
    <w:rsid w:val="008E3023"/>
    <w:rsid w:val="008E549D"/>
    <w:rsid w:val="008F3467"/>
    <w:rsid w:val="00941136"/>
    <w:rsid w:val="00970B9F"/>
    <w:rsid w:val="00986947"/>
    <w:rsid w:val="009B1870"/>
    <w:rsid w:val="009B5DE0"/>
    <w:rsid w:val="009D08FD"/>
    <w:rsid w:val="009D2E1C"/>
    <w:rsid w:val="009D52FB"/>
    <w:rsid w:val="009D6DB1"/>
    <w:rsid w:val="009E1D95"/>
    <w:rsid w:val="009F1CD3"/>
    <w:rsid w:val="00A31B92"/>
    <w:rsid w:val="00A36364"/>
    <w:rsid w:val="00A36A7D"/>
    <w:rsid w:val="00A4568B"/>
    <w:rsid w:val="00A502B0"/>
    <w:rsid w:val="00A55764"/>
    <w:rsid w:val="00A703F2"/>
    <w:rsid w:val="00A841D0"/>
    <w:rsid w:val="00A871AB"/>
    <w:rsid w:val="00AA65CC"/>
    <w:rsid w:val="00AC12A1"/>
    <w:rsid w:val="00AD58A0"/>
    <w:rsid w:val="00AD6956"/>
    <w:rsid w:val="00B1546A"/>
    <w:rsid w:val="00B15CE6"/>
    <w:rsid w:val="00B16CCD"/>
    <w:rsid w:val="00B20C85"/>
    <w:rsid w:val="00B2502B"/>
    <w:rsid w:val="00B331AA"/>
    <w:rsid w:val="00B33B34"/>
    <w:rsid w:val="00B359D5"/>
    <w:rsid w:val="00B5084F"/>
    <w:rsid w:val="00B635B3"/>
    <w:rsid w:val="00B705CE"/>
    <w:rsid w:val="00B725E1"/>
    <w:rsid w:val="00B72799"/>
    <w:rsid w:val="00B75BDB"/>
    <w:rsid w:val="00BB75CB"/>
    <w:rsid w:val="00BE4FF3"/>
    <w:rsid w:val="00BF2065"/>
    <w:rsid w:val="00C569FA"/>
    <w:rsid w:val="00C742DD"/>
    <w:rsid w:val="00C762CA"/>
    <w:rsid w:val="00C77D78"/>
    <w:rsid w:val="00C81772"/>
    <w:rsid w:val="00C871A3"/>
    <w:rsid w:val="00CA1BAF"/>
    <w:rsid w:val="00CA7738"/>
    <w:rsid w:val="00CD44E9"/>
    <w:rsid w:val="00CE6B89"/>
    <w:rsid w:val="00D0034A"/>
    <w:rsid w:val="00D11001"/>
    <w:rsid w:val="00D1388B"/>
    <w:rsid w:val="00D17CA2"/>
    <w:rsid w:val="00D20EB5"/>
    <w:rsid w:val="00D34E9B"/>
    <w:rsid w:val="00D41339"/>
    <w:rsid w:val="00D43C76"/>
    <w:rsid w:val="00D44B9A"/>
    <w:rsid w:val="00D527DC"/>
    <w:rsid w:val="00D61555"/>
    <w:rsid w:val="00D63C28"/>
    <w:rsid w:val="00D724C6"/>
    <w:rsid w:val="00D751A8"/>
    <w:rsid w:val="00D8398B"/>
    <w:rsid w:val="00D96EE5"/>
    <w:rsid w:val="00DD69D2"/>
    <w:rsid w:val="00E06300"/>
    <w:rsid w:val="00E112A8"/>
    <w:rsid w:val="00E16DEE"/>
    <w:rsid w:val="00E17C88"/>
    <w:rsid w:val="00E84386"/>
    <w:rsid w:val="00E84713"/>
    <w:rsid w:val="00EA61EA"/>
    <w:rsid w:val="00EB5816"/>
    <w:rsid w:val="00EC1C1E"/>
    <w:rsid w:val="00EE5A4D"/>
    <w:rsid w:val="00F07752"/>
    <w:rsid w:val="00F27DBE"/>
    <w:rsid w:val="00F32BF4"/>
    <w:rsid w:val="00F354D5"/>
    <w:rsid w:val="00F449F0"/>
    <w:rsid w:val="00F44C2C"/>
    <w:rsid w:val="00F75699"/>
    <w:rsid w:val="00F7613C"/>
    <w:rsid w:val="00FA16E5"/>
    <w:rsid w:val="00FB031D"/>
    <w:rsid w:val="00FC2BD7"/>
    <w:rsid w:val="00FC5B91"/>
    <w:rsid w:val="00FD6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C0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065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456C0D"/>
    <w:pPr>
      <w:spacing w:before="250" w:after="125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456C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456C0D"/>
    <w:rPr>
      <w:b/>
      <w:bCs/>
      <w:lang w:bidi="ar-SA"/>
    </w:rPr>
  </w:style>
  <w:style w:type="paragraph" w:customStyle="1" w:styleId="ConsPlusNormal">
    <w:name w:val="ConsPlusNormal"/>
    <w:rsid w:val="00456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456C0D"/>
    <w:rPr>
      <w:color w:val="0000FF"/>
      <w:u w:val="single"/>
    </w:rPr>
  </w:style>
  <w:style w:type="paragraph" w:customStyle="1" w:styleId="ConsPlusTitle">
    <w:name w:val="ConsPlusTitle"/>
    <w:rsid w:val="00456C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56C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456C0D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link w:val="2"/>
    <w:rsid w:val="00456C0D"/>
    <w:rPr>
      <w:b/>
      <w:bCs/>
      <w:sz w:val="18"/>
      <w:lang w:bidi="ar-SA"/>
    </w:rPr>
  </w:style>
  <w:style w:type="paragraph" w:styleId="a4">
    <w:name w:val="Body Text Indent"/>
    <w:basedOn w:val="a"/>
    <w:rsid w:val="00456C0D"/>
    <w:pPr>
      <w:spacing w:after="120"/>
      <w:ind w:left="283"/>
    </w:pPr>
  </w:style>
  <w:style w:type="paragraph" w:customStyle="1" w:styleId="ConsNormal">
    <w:name w:val="ConsNormal"/>
    <w:rsid w:val="00456C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21">
    <w:name w:val="Основной текст 21"/>
    <w:basedOn w:val="a"/>
    <w:rsid w:val="007F569B"/>
    <w:pPr>
      <w:suppressAutoHyphens/>
      <w:overflowPunct w:val="0"/>
      <w:autoSpaceDE w:val="0"/>
      <w:jc w:val="center"/>
    </w:pPr>
    <w:rPr>
      <w:b/>
      <w:bCs/>
      <w:sz w:val="18"/>
      <w:szCs w:val="20"/>
      <w:lang w:eastAsia="ar-SA"/>
    </w:rPr>
  </w:style>
  <w:style w:type="paragraph" w:styleId="a5">
    <w:name w:val="Normal (Web)"/>
    <w:basedOn w:val="a"/>
    <w:uiPriority w:val="99"/>
    <w:unhideWhenUsed/>
    <w:rsid w:val="00C871A3"/>
    <w:pPr>
      <w:spacing w:before="133" w:after="133" w:line="360" w:lineRule="auto"/>
      <w:ind w:right="-91" w:firstLine="567"/>
      <w:jc w:val="both"/>
    </w:pPr>
  </w:style>
  <w:style w:type="paragraph" w:styleId="a6">
    <w:name w:val="No Spacing"/>
    <w:link w:val="a7"/>
    <w:qFormat/>
    <w:rsid w:val="00C871A3"/>
    <w:pPr>
      <w:spacing w:line="360" w:lineRule="auto"/>
      <w:ind w:right="-91" w:firstLine="567"/>
      <w:jc w:val="both"/>
    </w:pPr>
    <w:rPr>
      <w:rFonts w:ascii="Calibri" w:hAnsi="Calibri"/>
      <w:sz w:val="22"/>
      <w:szCs w:val="22"/>
    </w:rPr>
  </w:style>
  <w:style w:type="paragraph" w:styleId="a8">
    <w:name w:val="Balloon Text"/>
    <w:basedOn w:val="a"/>
    <w:semiHidden/>
    <w:rsid w:val="007D2F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00659"/>
    <w:rPr>
      <w:rFonts w:ascii="Arial" w:hAnsi="Arial" w:cs="Arial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274C87"/>
    <w:pPr>
      <w:ind w:left="720"/>
      <w:contextualSpacing/>
    </w:pPr>
  </w:style>
  <w:style w:type="character" w:customStyle="1" w:styleId="a7">
    <w:name w:val="Без интервала Знак"/>
    <w:link w:val="a6"/>
    <w:rsid w:val="009E1D95"/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rsid w:val="00AC12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12A1"/>
    <w:rPr>
      <w:sz w:val="24"/>
      <w:szCs w:val="24"/>
    </w:rPr>
  </w:style>
  <w:style w:type="paragraph" w:styleId="ac">
    <w:name w:val="footer"/>
    <w:basedOn w:val="a"/>
    <w:link w:val="ad"/>
    <w:uiPriority w:val="99"/>
    <w:rsid w:val="00AC12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12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C0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065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456C0D"/>
    <w:pPr>
      <w:spacing w:before="250" w:after="125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456C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456C0D"/>
    <w:rPr>
      <w:b/>
      <w:bCs/>
      <w:lang w:bidi="ar-SA"/>
    </w:rPr>
  </w:style>
  <w:style w:type="paragraph" w:customStyle="1" w:styleId="ConsPlusNormal">
    <w:name w:val="ConsPlusNormal"/>
    <w:rsid w:val="00456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456C0D"/>
    <w:rPr>
      <w:color w:val="0000FF"/>
      <w:u w:val="single"/>
    </w:rPr>
  </w:style>
  <w:style w:type="paragraph" w:customStyle="1" w:styleId="ConsPlusTitle">
    <w:name w:val="ConsPlusTitle"/>
    <w:rsid w:val="00456C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56C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456C0D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link w:val="2"/>
    <w:rsid w:val="00456C0D"/>
    <w:rPr>
      <w:b/>
      <w:bCs/>
      <w:sz w:val="18"/>
      <w:lang w:bidi="ar-SA"/>
    </w:rPr>
  </w:style>
  <w:style w:type="paragraph" w:styleId="a4">
    <w:name w:val="Body Text Indent"/>
    <w:basedOn w:val="a"/>
    <w:rsid w:val="00456C0D"/>
    <w:pPr>
      <w:spacing w:after="120"/>
      <w:ind w:left="283"/>
    </w:pPr>
  </w:style>
  <w:style w:type="paragraph" w:customStyle="1" w:styleId="ConsNormal">
    <w:name w:val="ConsNormal"/>
    <w:rsid w:val="00456C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21">
    <w:name w:val="Основной текст 21"/>
    <w:basedOn w:val="a"/>
    <w:rsid w:val="007F569B"/>
    <w:pPr>
      <w:suppressAutoHyphens/>
      <w:overflowPunct w:val="0"/>
      <w:autoSpaceDE w:val="0"/>
      <w:jc w:val="center"/>
    </w:pPr>
    <w:rPr>
      <w:b/>
      <w:bCs/>
      <w:sz w:val="18"/>
      <w:szCs w:val="20"/>
      <w:lang w:eastAsia="ar-SA"/>
    </w:rPr>
  </w:style>
  <w:style w:type="paragraph" w:styleId="a5">
    <w:name w:val="Normal (Web)"/>
    <w:basedOn w:val="a"/>
    <w:uiPriority w:val="99"/>
    <w:unhideWhenUsed/>
    <w:rsid w:val="00C871A3"/>
    <w:pPr>
      <w:spacing w:before="133" w:after="133" w:line="360" w:lineRule="auto"/>
      <w:ind w:right="-91" w:firstLine="567"/>
      <w:jc w:val="both"/>
    </w:pPr>
  </w:style>
  <w:style w:type="paragraph" w:styleId="a6">
    <w:name w:val="No Spacing"/>
    <w:link w:val="a7"/>
    <w:qFormat/>
    <w:rsid w:val="00C871A3"/>
    <w:pPr>
      <w:spacing w:line="360" w:lineRule="auto"/>
      <w:ind w:right="-91" w:firstLine="567"/>
      <w:jc w:val="both"/>
    </w:pPr>
    <w:rPr>
      <w:rFonts w:ascii="Calibri" w:hAnsi="Calibri"/>
      <w:sz w:val="22"/>
      <w:szCs w:val="22"/>
    </w:rPr>
  </w:style>
  <w:style w:type="paragraph" w:styleId="a8">
    <w:name w:val="Balloon Text"/>
    <w:basedOn w:val="a"/>
    <w:semiHidden/>
    <w:rsid w:val="007D2F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00659"/>
    <w:rPr>
      <w:rFonts w:ascii="Arial" w:hAnsi="Arial" w:cs="Arial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274C87"/>
    <w:pPr>
      <w:ind w:left="720"/>
      <w:contextualSpacing/>
    </w:pPr>
  </w:style>
  <w:style w:type="character" w:customStyle="1" w:styleId="a7">
    <w:name w:val="Без интервала Знак"/>
    <w:link w:val="a6"/>
    <w:rsid w:val="009E1D9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953866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7133">
          <w:marLeft w:val="0"/>
          <w:marRight w:val="0"/>
          <w:marTop w:val="0"/>
          <w:marBottom w:val="0"/>
          <w:divBdr>
            <w:top w:val="single" w:sz="4" w:space="0" w:color="777777"/>
            <w:left w:val="single" w:sz="4" w:space="0" w:color="777777"/>
            <w:bottom w:val="single" w:sz="4" w:space="0" w:color="777777"/>
            <w:right w:val="single" w:sz="4" w:space="0" w:color="777777"/>
          </w:divBdr>
          <w:divsChild>
            <w:div w:id="1388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.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76E0-B1E2-4F74-9220-6C859324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007</CharactersWithSpaces>
  <SharedDoc>false</SharedDoc>
  <HLinks>
    <vt:vector size="30" baseType="variant">
      <vt:variant>
        <vt:i4>1900658</vt:i4>
      </vt:variant>
      <vt:variant>
        <vt:i4>12</vt:i4>
      </vt:variant>
      <vt:variant>
        <vt:i4>0</vt:i4>
      </vt:variant>
      <vt:variant>
        <vt:i4>5</vt:i4>
      </vt:variant>
      <vt:variant>
        <vt:lpwstr>mailto:econadm@online.magadan.su</vt:lpwstr>
      </vt:variant>
      <vt:variant>
        <vt:lpwstr/>
      </vt:variant>
      <vt:variant>
        <vt:i4>2424846</vt:i4>
      </vt:variant>
      <vt:variant>
        <vt:i4>9</vt:i4>
      </vt:variant>
      <vt:variant>
        <vt:i4>0</vt:i4>
      </vt:variant>
      <vt:variant>
        <vt:i4>5</vt:i4>
      </vt:variant>
      <vt:variant>
        <vt:lpwstr>mailto:amosred@mail.ru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admmosrednekan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Economika</cp:lastModifiedBy>
  <cp:revision>3</cp:revision>
  <cp:lastPrinted>2016-02-19T00:29:00Z</cp:lastPrinted>
  <dcterms:created xsi:type="dcterms:W3CDTF">2016-12-20T22:24:00Z</dcterms:created>
  <dcterms:modified xsi:type="dcterms:W3CDTF">2016-12-20T23:03:00Z</dcterms:modified>
</cp:coreProperties>
</file>